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285BB" w14:textId="77777777" w:rsidR="00F137FD" w:rsidRPr="006F0E45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7B122C4" w14:textId="77777777" w:rsidR="00D610C2" w:rsidRPr="006F0E45" w:rsidRDefault="008476E8" w:rsidP="00D610C2">
      <w:pPr>
        <w:jc w:val="center"/>
        <w:rPr>
          <w:rFonts w:ascii="Times New Roman" w:hAnsi="Times New Roman"/>
        </w:rPr>
      </w:pPr>
      <w:r w:rsidRPr="006F0E4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334BBBC" wp14:editId="0912F49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65C9" w14:textId="77777777" w:rsidR="00F137FD" w:rsidRPr="006F0E4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F0E45">
        <w:rPr>
          <w:rFonts w:ascii="Times New Roman" w:hAnsi="Times New Roman"/>
          <w:b/>
          <w:bCs/>
          <w:sz w:val="36"/>
        </w:rPr>
        <w:t>ГЛАВНОЕ УПРАВЛЕНИЕ</w:t>
      </w:r>
    </w:p>
    <w:p w14:paraId="6540ACC7" w14:textId="77777777" w:rsidR="00F137FD" w:rsidRPr="006F0E4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F0E45">
        <w:rPr>
          <w:b/>
          <w:bCs/>
          <w:sz w:val="36"/>
        </w:rPr>
        <w:t>«РЕГИОНАЛЬНАЯ ЭНЕРГЕТИЧЕСКАЯ КОМИССИЯ»</w:t>
      </w:r>
    </w:p>
    <w:p w14:paraId="7D31498C" w14:textId="77777777" w:rsidR="00F137FD" w:rsidRPr="006F0E4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F0E45">
        <w:rPr>
          <w:b/>
          <w:bCs/>
          <w:sz w:val="36"/>
        </w:rPr>
        <w:t>РЯЗАНСКОЙ ОБЛАСТИ</w:t>
      </w:r>
    </w:p>
    <w:p w14:paraId="66DF7858" w14:textId="77777777" w:rsidR="00F137FD" w:rsidRPr="006F0E4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618A4CF" w14:textId="77777777" w:rsidR="00F137FD" w:rsidRPr="006F0E4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proofErr w:type="gramStart"/>
      <w:r w:rsidRPr="006F0E45">
        <w:rPr>
          <w:rFonts w:ascii="Times New Roman" w:hAnsi="Times New Roman"/>
        </w:rPr>
        <w:t>П</w:t>
      </w:r>
      <w:proofErr w:type="gramEnd"/>
      <w:r w:rsidRPr="006F0E45">
        <w:rPr>
          <w:rFonts w:ascii="Times New Roman" w:hAnsi="Times New Roman"/>
        </w:rPr>
        <w:t xml:space="preserve"> О С Т А Н О В Л Е Н И Е</w:t>
      </w:r>
    </w:p>
    <w:p w14:paraId="1A774EB3" w14:textId="77777777" w:rsidR="00F137FD" w:rsidRPr="006F0E4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12F706" w14:textId="4470B92A" w:rsidR="00755D71" w:rsidRPr="006F0E45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0C1F4C">
        <w:rPr>
          <w:rFonts w:ascii="Times New Roman" w:hAnsi="Times New Roman"/>
          <w:bCs/>
          <w:sz w:val="28"/>
          <w:szCs w:val="28"/>
        </w:rPr>
        <w:t xml:space="preserve">от </w:t>
      </w:r>
      <w:r w:rsidR="000579C8">
        <w:rPr>
          <w:rFonts w:ascii="Times New Roman" w:hAnsi="Times New Roman"/>
          <w:bCs/>
          <w:sz w:val="28"/>
          <w:szCs w:val="28"/>
        </w:rPr>
        <w:t>22</w:t>
      </w:r>
      <w:r w:rsidR="0094396E" w:rsidRPr="000C1F4C">
        <w:rPr>
          <w:rFonts w:ascii="Times New Roman" w:hAnsi="Times New Roman"/>
          <w:bCs/>
          <w:sz w:val="28"/>
          <w:szCs w:val="28"/>
        </w:rPr>
        <w:t xml:space="preserve"> </w:t>
      </w:r>
      <w:r w:rsidR="00615F9B">
        <w:rPr>
          <w:rFonts w:ascii="Times New Roman" w:hAnsi="Times New Roman"/>
          <w:bCs/>
          <w:sz w:val="28"/>
          <w:szCs w:val="28"/>
        </w:rPr>
        <w:t>ноября</w:t>
      </w:r>
      <w:r w:rsidR="000B7815" w:rsidRPr="000C1F4C">
        <w:rPr>
          <w:rFonts w:ascii="Times New Roman" w:hAnsi="Times New Roman"/>
          <w:bCs/>
          <w:sz w:val="28"/>
          <w:szCs w:val="28"/>
        </w:rPr>
        <w:t xml:space="preserve"> </w:t>
      </w:r>
      <w:r w:rsidRPr="000C1F4C">
        <w:rPr>
          <w:rFonts w:ascii="Times New Roman" w:hAnsi="Times New Roman"/>
          <w:bCs/>
          <w:sz w:val="28"/>
          <w:szCs w:val="28"/>
        </w:rPr>
        <w:t>20</w:t>
      </w:r>
      <w:r w:rsidR="00C275AF" w:rsidRPr="000C1F4C">
        <w:rPr>
          <w:rFonts w:ascii="Times New Roman" w:hAnsi="Times New Roman"/>
          <w:bCs/>
          <w:sz w:val="28"/>
          <w:szCs w:val="28"/>
        </w:rPr>
        <w:t>2</w:t>
      </w:r>
      <w:r w:rsidR="00FF02E0">
        <w:rPr>
          <w:rFonts w:ascii="Times New Roman" w:hAnsi="Times New Roman"/>
          <w:bCs/>
          <w:sz w:val="28"/>
          <w:szCs w:val="28"/>
        </w:rPr>
        <w:t>2</w:t>
      </w:r>
      <w:r w:rsidR="003A6764" w:rsidRPr="000C1F4C">
        <w:rPr>
          <w:rFonts w:ascii="Times New Roman" w:hAnsi="Times New Roman"/>
          <w:bCs/>
          <w:sz w:val="28"/>
          <w:szCs w:val="28"/>
        </w:rPr>
        <w:t xml:space="preserve"> г. №</w:t>
      </w:r>
      <w:r w:rsidR="003A6764" w:rsidRPr="006F0E45">
        <w:rPr>
          <w:rFonts w:ascii="Times New Roman" w:hAnsi="Times New Roman"/>
          <w:bCs/>
          <w:sz w:val="28"/>
          <w:szCs w:val="28"/>
        </w:rPr>
        <w:t xml:space="preserve"> </w:t>
      </w:r>
      <w:r w:rsidR="009E5DD7">
        <w:rPr>
          <w:rFonts w:ascii="Times New Roman" w:hAnsi="Times New Roman"/>
          <w:bCs/>
          <w:sz w:val="28"/>
          <w:szCs w:val="28"/>
        </w:rPr>
        <w:t>79</w:t>
      </w:r>
    </w:p>
    <w:p w14:paraId="689BA4C0" w14:textId="77777777" w:rsidR="00557029" w:rsidRPr="006F0E45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360C5874" w14:textId="77777777" w:rsidR="00FA2E03" w:rsidRPr="006F0E45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F0E45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F0E45">
        <w:rPr>
          <w:rFonts w:ascii="Times New Roman" w:hAnsi="Times New Roman"/>
          <w:sz w:val="28"/>
          <w:szCs w:val="28"/>
        </w:rPr>
        <w:t>я</w:t>
      </w:r>
      <w:r w:rsidRPr="006F0E45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6F0E45" w:rsidRPr="006F0E45">
        <w:rPr>
          <w:rFonts w:ascii="Times New Roman" w:hAnsi="Times New Roman"/>
          <w:bCs/>
          <w:sz w:val="28"/>
          <w:szCs w:val="28"/>
        </w:rPr>
        <w:t>от 10 декабря 2019 г. № 326</w:t>
      </w:r>
      <w:r w:rsidRPr="006F0E45">
        <w:rPr>
          <w:rFonts w:ascii="Times New Roman" w:hAnsi="Times New Roman"/>
          <w:sz w:val="28"/>
          <w:szCs w:val="28"/>
        </w:rPr>
        <w:t xml:space="preserve"> «</w:t>
      </w:r>
      <w:r w:rsidR="006F0E45" w:rsidRPr="006F0E45">
        <w:rPr>
          <w:rFonts w:ascii="Times New Roman" w:hAnsi="Times New Roman"/>
          <w:sz w:val="28"/>
          <w:szCs w:val="28"/>
        </w:rPr>
        <w:t xml:space="preserve">О тарифах на тепловую энергию для потребителей </w:t>
      </w:r>
      <w:r w:rsidR="006F0E45" w:rsidRPr="006F0E45">
        <w:rPr>
          <w:rFonts w:ascii="Times New Roman" w:hAnsi="Times New Roman"/>
          <w:sz w:val="28"/>
        </w:rPr>
        <w:t>МКП</w:t>
      </w:r>
      <w:r w:rsidR="006F0E45" w:rsidRPr="006F0E45">
        <w:rPr>
          <w:rFonts w:ascii="Times New Roman" w:hAnsi="Times New Roman"/>
          <w:sz w:val="28"/>
          <w:szCs w:val="28"/>
        </w:rPr>
        <w:t> «</w:t>
      </w:r>
      <w:proofErr w:type="spellStart"/>
      <w:r w:rsidR="006F0E45" w:rsidRPr="006F0E45">
        <w:rPr>
          <w:rFonts w:ascii="Times New Roman" w:hAnsi="Times New Roman"/>
          <w:sz w:val="28"/>
          <w:szCs w:val="28"/>
        </w:rPr>
        <w:t>Ухоловский</w:t>
      </w:r>
      <w:proofErr w:type="spellEnd"/>
      <w:r w:rsidR="006F0E45" w:rsidRPr="006F0E45">
        <w:rPr>
          <w:rFonts w:ascii="Times New Roman" w:hAnsi="Times New Roman"/>
          <w:sz w:val="28"/>
          <w:szCs w:val="28"/>
        </w:rPr>
        <w:t> коммунальщик»</w:t>
      </w:r>
      <w:r w:rsidR="006F0E45" w:rsidRPr="006F0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E45" w:rsidRPr="006F0E45">
        <w:rPr>
          <w:rFonts w:ascii="Times New Roman" w:hAnsi="Times New Roman"/>
          <w:sz w:val="28"/>
        </w:rPr>
        <w:t>в </w:t>
      </w:r>
      <w:proofErr w:type="spellStart"/>
      <w:r w:rsidR="006F0E45" w:rsidRPr="006F0E45">
        <w:rPr>
          <w:rFonts w:ascii="Times New Roman" w:hAnsi="Times New Roman"/>
          <w:sz w:val="28"/>
        </w:rPr>
        <w:t>Ухоловском</w:t>
      </w:r>
      <w:proofErr w:type="spellEnd"/>
      <w:r w:rsidR="006F0E45" w:rsidRPr="006F0E45">
        <w:rPr>
          <w:rFonts w:ascii="Times New Roman" w:hAnsi="Times New Roman"/>
          <w:sz w:val="28"/>
        </w:rPr>
        <w:t> городском поселении</w:t>
      </w:r>
      <w:r w:rsidR="004A7BB8" w:rsidRPr="006F0E45">
        <w:rPr>
          <w:rFonts w:ascii="Times New Roman" w:hAnsi="Times New Roman"/>
          <w:sz w:val="28"/>
          <w:szCs w:val="28"/>
          <w:lang w:eastAsia="ru-RU"/>
        </w:rPr>
        <w:t>»</w:t>
      </w:r>
    </w:p>
    <w:p w14:paraId="12AA39E7" w14:textId="77777777" w:rsidR="00FA2E03" w:rsidRPr="006F0E45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77C0BA4" w14:textId="184C751F" w:rsidR="00FA2E03" w:rsidRPr="006F0E45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E4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6F0E45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6F0E45">
        <w:rPr>
          <w:rFonts w:ascii="Times New Roman" w:hAnsi="Times New Roman" w:cs="Times New Roman"/>
          <w:sz w:val="28"/>
          <w:szCs w:val="28"/>
        </w:rPr>
        <w:t>п</w:t>
      </w:r>
      <w:r w:rsidRPr="006F0E45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6F0E45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6F0E45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r w:rsidR="00ED5ACB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7A0B21" w:rsidRPr="00F963B2">
        <w:rPr>
          <w:rFonts w:ascii="Times New Roman" w:hAnsi="Times New Roman" w:cs="Times New Roman"/>
          <w:sz w:val="28"/>
          <w:szCs w:val="28"/>
        </w:rPr>
        <w:t>,</w:t>
      </w:r>
      <w:r w:rsidR="007A0B21">
        <w:rPr>
          <w:rFonts w:ascii="Times New Roman" w:hAnsi="Times New Roman" w:cs="Times New Roman"/>
          <w:sz w:val="28"/>
          <w:szCs w:val="28"/>
        </w:rPr>
        <w:t xml:space="preserve"> </w:t>
      </w:r>
      <w:r w:rsidRPr="006F0E45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</w:t>
      </w:r>
      <w:proofErr w:type="gramEnd"/>
      <w:r w:rsidRPr="006F0E45">
        <w:rPr>
          <w:rFonts w:ascii="Times New Roman" w:hAnsi="Times New Roman" w:cs="Times New Roman"/>
          <w:sz w:val="28"/>
          <w:szCs w:val="28"/>
        </w:rPr>
        <w:t xml:space="preserve"> 02.07.2008 №</w:t>
      </w:r>
      <w:r w:rsidR="007A0B21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>121 «Об</w:t>
      </w:r>
      <w:r w:rsidR="0097075C" w:rsidRPr="006F0E45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6F0E45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6F0E45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6F0E45">
        <w:rPr>
          <w:rFonts w:ascii="Times New Roman" w:hAnsi="Times New Roman" w:cs="Times New Roman"/>
          <w:sz w:val="28"/>
          <w:szCs w:val="28"/>
        </w:rPr>
        <w:t>ЕТ</w:t>
      </w:r>
      <w:r w:rsidR="00FA2E03" w:rsidRPr="006F0E45">
        <w:rPr>
          <w:rFonts w:ascii="Times New Roman" w:hAnsi="Times New Roman" w:cs="Times New Roman"/>
          <w:sz w:val="28"/>
          <w:szCs w:val="28"/>
        </w:rPr>
        <w:t>:</w:t>
      </w:r>
    </w:p>
    <w:p w14:paraId="5CD7594F" w14:textId="77777777" w:rsidR="00557029" w:rsidRPr="006F0E45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A1785" w14:textId="77777777" w:rsidR="00CE6280" w:rsidRPr="006F0E45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E45">
        <w:rPr>
          <w:rFonts w:ascii="Times New Roman" w:hAnsi="Times New Roman"/>
          <w:sz w:val="28"/>
          <w:szCs w:val="28"/>
        </w:rPr>
        <w:t>1</w:t>
      </w:r>
      <w:r w:rsidR="00C03662" w:rsidRPr="006F0E45">
        <w:rPr>
          <w:rFonts w:ascii="Times New Roman" w:hAnsi="Times New Roman"/>
          <w:sz w:val="28"/>
          <w:szCs w:val="28"/>
        </w:rPr>
        <w:t xml:space="preserve">. 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6F0E45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6F0E45">
        <w:rPr>
          <w:rFonts w:ascii="Times New Roman" w:hAnsi="Times New Roman"/>
          <w:sz w:val="28"/>
          <w:szCs w:val="28"/>
        </w:rPr>
        <w:t xml:space="preserve"> </w:t>
      </w:r>
      <w:r w:rsidR="006F0E45" w:rsidRPr="006F0E45">
        <w:rPr>
          <w:rFonts w:ascii="Times New Roman" w:hAnsi="Times New Roman"/>
          <w:bCs/>
          <w:sz w:val="28"/>
          <w:szCs w:val="28"/>
        </w:rPr>
        <w:t>от 10 декабря 2019 г. № 326</w:t>
      </w:r>
      <w:r w:rsidR="006F0E45" w:rsidRPr="006F0E45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="006F0E45" w:rsidRPr="006F0E45">
        <w:rPr>
          <w:rFonts w:ascii="Times New Roman" w:hAnsi="Times New Roman"/>
          <w:sz w:val="28"/>
        </w:rPr>
        <w:t>МКП</w:t>
      </w:r>
      <w:r w:rsidR="006F0E45" w:rsidRPr="006F0E45">
        <w:rPr>
          <w:rFonts w:ascii="Times New Roman" w:hAnsi="Times New Roman"/>
          <w:sz w:val="28"/>
          <w:szCs w:val="28"/>
        </w:rPr>
        <w:t> «</w:t>
      </w:r>
      <w:proofErr w:type="spellStart"/>
      <w:r w:rsidR="006F0E45" w:rsidRPr="006F0E45">
        <w:rPr>
          <w:rFonts w:ascii="Times New Roman" w:hAnsi="Times New Roman"/>
          <w:sz w:val="28"/>
          <w:szCs w:val="28"/>
        </w:rPr>
        <w:t>Ухоловский</w:t>
      </w:r>
      <w:proofErr w:type="spellEnd"/>
      <w:r w:rsidR="006F0E45" w:rsidRPr="006F0E45">
        <w:rPr>
          <w:rFonts w:ascii="Times New Roman" w:hAnsi="Times New Roman"/>
          <w:sz w:val="28"/>
          <w:szCs w:val="28"/>
        </w:rPr>
        <w:t> коммунальщик»</w:t>
      </w:r>
      <w:r w:rsidR="006F0E45" w:rsidRPr="006F0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E45" w:rsidRPr="006F0E45">
        <w:rPr>
          <w:rFonts w:ascii="Times New Roman" w:hAnsi="Times New Roman"/>
          <w:sz w:val="28"/>
        </w:rPr>
        <w:t>в </w:t>
      </w:r>
      <w:proofErr w:type="spellStart"/>
      <w:r w:rsidR="006F0E45" w:rsidRPr="006F0E45">
        <w:rPr>
          <w:rFonts w:ascii="Times New Roman" w:hAnsi="Times New Roman"/>
          <w:sz w:val="28"/>
        </w:rPr>
        <w:t>Ухоловском</w:t>
      </w:r>
      <w:proofErr w:type="spellEnd"/>
      <w:r w:rsidR="006F0E45" w:rsidRPr="006F0E45">
        <w:rPr>
          <w:rFonts w:ascii="Times New Roman" w:hAnsi="Times New Roman"/>
          <w:sz w:val="28"/>
        </w:rPr>
        <w:t> городском поселении</w:t>
      </w:r>
      <w:r w:rsidR="006F0E45" w:rsidRPr="006F0E45">
        <w:rPr>
          <w:rFonts w:ascii="Times New Roman" w:hAnsi="Times New Roman"/>
          <w:sz w:val="28"/>
          <w:szCs w:val="28"/>
          <w:lang w:eastAsia="ru-RU"/>
        </w:rPr>
        <w:t>»</w:t>
      </w:r>
      <w:r w:rsidR="00CE6280" w:rsidRPr="006F0E45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6F0E45">
        <w:rPr>
          <w:rFonts w:ascii="Times New Roman" w:hAnsi="Times New Roman"/>
          <w:sz w:val="28"/>
          <w:szCs w:val="28"/>
        </w:rPr>
        <w:t xml:space="preserve">редакции, согласно приложению </w:t>
      </w:r>
      <w:proofErr w:type="gramStart"/>
      <w:r w:rsidR="00CE6280" w:rsidRPr="006F0E45">
        <w:rPr>
          <w:rFonts w:ascii="Times New Roman" w:hAnsi="Times New Roman"/>
          <w:sz w:val="28"/>
          <w:szCs w:val="28"/>
        </w:rPr>
        <w:t>к</w:t>
      </w:r>
      <w:proofErr w:type="gramEnd"/>
      <w:r w:rsidR="00CE6280" w:rsidRPr="006F0E45">
        <w:rPr>
          <w:rFonts w:ascii="Times New Roman" w:hAnsi="Times New Roman"/>
          <w:sz w:val="28"/>
          <w:szCs w:val="28"/>
        </w:rPr>
        <w:t xml:space="preserve"> настоящему постановлению.</w:t>
      </w:r>
    </w:p>
    <w:p w14:paraId="2D837190" w14:textId="77777777" w:rsidR="00C06C44" w:rsidRDefault="00C06C44" w:rsidP="00C06C4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24742EC" w14:textId="77777777" w:rsidR="008730F7" w:rsidRPr="006F0E45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DF274F" w14:textId="77777777" w:rsidR="00CE6280" w:rsidRPr="006F0E45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F3D7CC" w14:textId="77777777" w:rsidR="0055766F" w:rsidRDefault="0055766F" w:rsidP="0055766F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76AA5545" w14:textId="77777777" w:rsidR="0055766F" w:rsidRDefault="0055766F" w:rsidP="0055766F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7F961FB0" w14:textId="77777777" w:rsidR="00477C63" w:rsidRPr="006F0E45" w:rsidRDefault="0055766F" w:rsidP="0055766F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Оськин</w:t>
      </w:r>
      <w:proofErr w:type="gramEnd"/>
    </w:p>
    <w:p w14:paraId="7497DFDB" w14:textId="77777777"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173C435" w14:textId="77777777"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6F0E45" w:rsidSect="002F686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13ACB3E" w14:textId="77777777" w:rsidR="00CE6280" w:rsidRPr="00573F47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5793E6E2" w14:textId="77777777" w:rsidR="00CE6280" w:rsidRPr="00573F47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к постановлению ГУ РЭК Рязанской области</w:t>
      </w:r>
    </w:p>
    <w:p w14:paraId="600D5DD7" w14:textId="41C4E358" w:rsidR="00CE6280" w:rsidRPr="00573F47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0C1F4C">
        <w:rPr>
          <w:rFonts w:ascii="Times New Roman" w:hAnsi="Times New Roman"/>
          <w:sz w:val="26"/>
          <w:szCs w:val="26"/>
        </w:rPr>
        <w:t xml:space="preserve">от </w:t>
      </w:r>
      <w:r w:rsidR="000579C8">
        <w:rPr>
          <w:rFonts w:ascii="Times New Roman" w:hAnsi="Times New Roman"/>
          <w:sz w:val="26"/>
          <w:szCs w:val="26"/>
        </w:rPr>
        <w:t>22</w:t>
      </w:r>
      <w:r w:rsidRPr="000C1F4C">
        <w:rPr>
          <w:rFonts w:ascii="Times New Roman" w:hAnsi="Times New Roman"/>
          <w:sz w:val="26"/>
          <w:szCs w:val="26"/>
        </w:rPr>
        <w:t xml:space="preserve"> </w:t>
      </w:r>
      <w:r w:rsidR="00615F9B">
        <w:rPr>
          <w:rFonts w:ascii="Times New Roman" w:hAnsi="Times New Roman"/>
          <w:sz w:val="26"/>
          <w:szCs w:val="26"/>
        </w:rPr>
        <w:t>ноября</w:t>
      </w:r>
      <w:r w:rsidRPr="000C1F4C">
        <w:rPr>
          <w:rFonts w:ascii="Times New Roman" w:hAnsi="Times New Roman"/>
          <w:sz w:val="26"/>
          <w:szCs w:val="26"/>
        </w:rPr>
        <w:t xml:space="preserve"> 20</w:t>
      </w:r>
      <w:r w:rsidR="00C275AF" w:rsidRPr="000C1F4C">
        <w:rPr>
          <w:rFonts w:ascii="Times New Roman" w:hAnsi="Times New Roman"/>
          <w:sz w:val="26"/>
          <w:szCs w:val="26"/>
        </w:rPr>
        <w:t>2</w:t>
      </w:r>
      <w:r w:rsidR="00FF02E0">
        <w:rPr>
          <w:rFonts w:ascii="Times New Roman" w:hAnsi="Times New Roman"/>
          <w:sz w:val="26"/>
          <w:szCs w:val="26"/>
        </w:rPr>
        <w:t>2</w:t>
      </w:r>
      <w:r w:rsidRPr="000C1F4C">
        <w:rPr>
          <w:rFonts w:ascii="Times New Roman" w:hAnsi="Times New Roman"/>
          <w:sz w:val="26"/>
          <w:szCs w:val="26"/>
        </w:rPr>
        <w:t xml:space="preserve"> г. №</w:t>
      </w:r>
      <w:r w:rsidRPr="00573F47">
        <w:rPr>
          <w:rFonts w:ascii="Times New Roman" w:hAnsi="Times New Roman"/>
          <w:sz w:val="26"/>
          <w:szCs w:val="26"/>
        </w:rPr>
        <w:t xml:space="preserve"> </w:t>
      </w:r>
      <w:r w:rsidR="009E5DD7">
        <w:rPr>
          <w:rFonts w:ascii="Times New Roman" w:hAnsi="Times New Roman"/>
          <w:sz w:val="26"/>
          <w:szCs w:val="26"/>
        </w:rPr>
        <w:t>79</w:t>
      </w:r>
    </w:p>
    <w:p w14:paraId="7BD5F6F7" w14:textId="77777777" w:rsidR="00CE6280" w:rsidRPr="006F0E4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4"/>
          <w:szCs w:val="14"/>
        </w:rPr>
      </w:pPr>
    </w:p>
    <w:p w14:paraId="5A705737" w14:textId="77777777" w:rsidR="00C46B5C" w:rsidRPr="00573F47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«</w:t>
      </w:r>
      <w:r w:rsidR="00C46B5C" w:rsidRPr="00573F47">
        <w:rPr>
          <w:rFonts w:ascii="Times New Roman" w:hAnsi="Times New Roman"/>
          <w:sz w:val="26"/>
          <w:szCs w:val="26"/>
        </w:rPr>
        <w:t>Приложение № 1</w:t>
      </w:r>
    </w:p>
    <w:p w14:paraId="22CED1FE" w14:textId="77777777" w:rsidR="00C46B5C" w:rsidRPr="00573F47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к постановлению ГУ РЭК Рязанской области</w:t>
      </w:r>
    </w:p>
    <w:p w14:paraId="735ABE29" w14:textId="77777777" w:rsidR="00C46B5C" w:rsidRPr="00573F47" w:rsidRDefault="006F0E45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от 10 декабря 2019 г. № 326</w:t>
      </w:r>
    </w:p>
    <w:p w14:paraId="7B3E1045" w14:textId="77777777" w:rsidR="00AF0A2B" w:rsidRPr="006F0E45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4"/>
          <w:szCs w:val="14"/>
        </w:rPr>
      </w:pPr>
    </w:p>
    <w:p w14:paraId="17031E21" w14:textId="77777777" w:rsidR="0075772F" w:rsidRPr="006F0E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F0E45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6DA7A397" w14:textId="77777777" w:rsidR="0075772F" w:rsidRPr="006F0E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888"/>
        <w:gridCol w:w="2700"/>
        <w:gridCol w:w="3260"/>
        <w:gridCol w:w="709"/>
        <w:gridCol w:w="4678"/>
        <w:gridCol w:w="2835"/>
      </w:tblGrid>
      <w:tr w:rsidR="006F0E45" w:rsidRPr="006F0E45" w14:paraId="1B6D089B" w14:textId="77777777" w:rsidTr="006F0E45">
        <w:trPr>
          <w:trHeight w:val="2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BC42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2191A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9CE38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8F0A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659E0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F0E45" w:rsidRPr="006F0E45" w14:paraId="1147B7D4" w14:textId="77777777" w:rsidTr="006F0E45">
        <w:trPr>
          <w:trHeight w:val="141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FD87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50CD09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</w:rPr>
              <w:t>МКП «</w:t>
            </w:r>
            <w:proofErr w:type="spellStart"/>
            <w:r w:rsidRPr="006F0E45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6F0E45">
              <w:rPr>
                <w:rFonts w:ascii="Times New Roman" w:hAnsi="Times New Roman"/>
                <w:sz w:val="24"/>
                <w:szCs w:val="24"/>
              </w:rPr>
              <w:t xml:space="preserve"> коммунальщик»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0E4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F0E45">
              <w:rPr>
                <w:rFonts w:ascii="Times New Roman" w:hAnsi="Times New Roman"/>
                <w:sz w:val="24"/>
                <w:szCs w:val="24"/>
              </w:rPr>
              <w:t>Ухоловском</w:t>
            </w:r>
            <w:proofErr w:type="spellEnd"/>
            <w:r w:rsidRPr="006F0E45">
              <w:rPr>
                <w:rFonts w:ascii="Times New Roman" w:hAnsi="Times New Roman"/>
              </w:rPr>
              <w:t xml:space="preserve"> </w:t>
            </w:r>
            <w:r w:rsidRPr="006F0E45">
              <w:rPr>
                <w:rFonts w:ascii="Times New Roman" w:hAnsi="Times New Roman"/>
                <w:sz w:val="24"/>
                <w:szCs w:val="24"/>
              </w:rPr>
              <w:t>городском поселении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6B0C1" w14:textId="77777777" w:rsidR="006F0E45" w:rsidRPr="006F0E45" w:rsidRDefault="006F0E45" w:rsidP="004461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6F0E45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F0E45" w:rsidRPr="006F0E45" w14:paraId="48804980" w14:textId="77777777" w:rsidTr="006F0E45">
        <w:trPr>
          <w:trHeight w:val="13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40015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63E4B8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A3E6F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A0F20" w14:textId="77777777" w:rsidR="006F0E45" w:rsidRPr="006F0E45" w:rsidRDefault="006F0E45" w:rsidP="004461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3208F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C74D0F0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680,20</w:t>
            </w:r>
          </w:p>
        </w:tc>
      </w:tr>
      <w:tr w:rsidR="006F0E45" w:rsidRPr="006F0E45" w14:paraId="02500980" w14:textId="77777777" w:rsidTr="006F0E45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083D2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1E04B3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73925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80C6C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145C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7ADD1A3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6F0E45" w:rsidRPr="006F0E45" w14:paraId="77B23E75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91837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72CFF9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A153B4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50ED5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6F78A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B35435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6F0E45" w:rsidRPr="006F0E45" w14:paraId="6CA78755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2FA1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118AF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0DFA0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EC56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6C91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FC7F2C" w14:textId="77777777" w:rsidR="006F0E45" w:rsidRPr="004461AF" w:rsidRDefault="004461AF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7A0B21" w:rsidRPr="006F0E45" w14:paraId="02D096F2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FCB9A" w14:textId="77777777" w:rsidR="007A0B21" w:rsidRPr="006F0E45" w:rsidRDefault="007A0B21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32B95E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FE570B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DF944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08F5A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F84DE1" w14:textId="77777777" w:rsidR="007A0B21" w:rsidRPr="008E703B" w:rsidRDefault="007A0B21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3B"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7A0B21" w:rsidRPr="006F0E45" w14:paraId="41CBF224" w14:textId="77777777" w:rsidTr="00A047F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B6C1A" w14:textId="77777777" w:rsidR="007A0B21" w:rsidRPr="006F0E45" w:rsidRDefault="007A0B21" w:rsidP="007A0B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AEDF0A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AF58F4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445B6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30C04" w14:textId="40699AA4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90D870" w14:textId="4A1DB66C" w:rsidR="007A0B21" w:rsidRPr="008E703B" w:rsidRDefault="007A0B21" w:rsidP="007A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18</w:t>
            </w:r>
          </w:p>
        </w:tc>
      </w:tr>
      <w:tr w:rsidR="007A0B21" w:rsidRPr="006F0E45" w14:paraId="442C6055" w14:textId="77777777" w:rsidTr="007A0B2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2CE8B" w14:textId="77777777" w:rsidR="007A0B21" w:rsidRPr="006F0E45" w:rsidRDefault="007A0B21" w:rsidP="007A0B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8A8C94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3FDAB0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5725F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17796" w14:textId="2E5E4A24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857D80" w14:textId="1054BBE7" w:rsidR="007A0B21" w:rsidRDefault="00780EF1" w:rsidP="007A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2,28</w:t>
            </w:r>
          </w:p>
        </w:tc>
      </w:tr>
      <w:tr w:rsidR="007A0B21" w:rsidRPr="006F0E45" w14:paraId="17A93E22" w14:textId="77777777" w:rsidTr="007A0B21">
        <w:trPr>
          <w:trHeight w:val="9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5246C" w14:textId="77777777" w:rsidR="007A0B21" w:rsidRPr="006F0E45" w:rsidRDefault="007A0B21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2318CD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7B5AF2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CD419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1A94A" w14:textId="09BC4690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4082612" w14:textId="1DB95141" w:rsidR="007A0B21" w:rsidRPr="00F63821" w:rsidRDefault="00780EF1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2,28</w:t>
            </w:r>
          </w:p>
        </w:tc>
      </w:tr>
      <w:tr w:rsidR="006F0E45" w:rsidRPr="006F0E45" w14:paraId="49103406" w14:textId="77777777" w:rsidTr="007A0B2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909A5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B3EECF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DD5C6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DE5A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F3D0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6468AC" w14:textId="696EF743" w:rsidR="006F0E45" w:rsidRPr="00F63821" w:rsidRDefault="00780EF1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2,28</w:t>
            </w:r>
          </w:p>
        </w:tc>
      </w:tr>
      <w:tr w:rsidR="006F0E45" w:rsidRPr="006F0E45" w14:paraId="228346C8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8A419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AC055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66FB0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7A7E6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1113A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BE9C69" w14:textId="6110BE92" w:rsidR="006F0E45" w:rsidRPr="00F63821" w:rsidRDefault="00780EF1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2,27</w:t>
            </w:r>
          </w:p>
        </w:tc>
      </w:tr>
      <w:tr w:rsidR="006F0E45" w:rsidRPr="006F0E45" w14:paraId="4DFC9628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F29F2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38E0B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12728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F690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DD55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5D43BE" w14:textId="5A6BE332" w:rsidR="006F0E45" w:rsidRPr="00F63821" w:rsidRDefault="00780EF1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2,27</w:t>
            </w:r>
          </w:p>
        </w:tc>
      </w:tr>
      <w:tr w:rsidR="006F0E45" w:rsidRPr="006F0E45" w14:paraId="7BBC577E" w14:textId="77777777" w:rsidTr="006F0E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956F8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2A4B26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91CFB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B64D3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799FE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9B669D" w14:textId="77F7CE2D" w:rsidR="006F0E45" w:rsidRPr="00F63821" w:rsidRDefault="00780EF1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,92</w:t>
            </w:r>
          </w:p>
        </w:tc>
      </w:tr>
      <w:tr w:rsidR="006F0E45" w:rsidRPr="006F0E45" w14:paraId="0A4D4C3B" w14:textId="77777777" w:rsidTr="006F0E45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58167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F1ED03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6674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6F0E45" w:rsidRPr="006F0E45" w14:paraId="27AA75E8" w14:textId="77777777" w:rsidTr="006F0E45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22FFA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A75AAC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B97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EEB0" w14:textId="77777777" w:rsidR="006F0E45" w:rsidRPr="006F0E45" w:rsidRDefault="006F0E45" w:rsidP="004461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3A91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B09F28A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680,20</w:t>
            </w:r>
          </w:p>
        </w:tc>
        <w:bookmarkStart w:id="2" w:name="_GoBack"/>
        <w:bookmarkEnd w:id="2"/>
      </w:tr>
      <w:tr w:rsidR="006F0E45" w:rsidRPr="006F0E45" w14:paraId="78C3F437" w14:textId="77777777" w:rsidTr="006F0E45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A184D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0325B4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3B2B" w14:textId="77777777" w:rsidR="006F0E45" w:rsidRPr="006F0E45" w:rsidRDefault="006F0E45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8CC1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0A16D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3FDC038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6F0E45" w:rsidRPr="006F0E45" w14:paraId="2535F466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CD3F3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DBCF65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01F6C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41E2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6582A" w14:textId="77777777" w:rsidR="006F0E45" w:rsidRPr="006F0E45" w:rsidRDefault="006F0E45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C10DA9" w14:textId="77777777" w:rsidR="006F0E45" w:rsidRPr="004461AF" w:rsidRDefault="006F0E45" w:rsidP="0044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1AF">
              <w:rPr>
                <w:rFonts w:ascii="Times New Roman" w:hAnsi="Times New Roman"/>
                <w:sz w:val="24"/>
                <w:szCs w:val="24"/>
              </w:rPr>
              <w:t>2805,61</w:t>
            </w:r>
          </w:p>
        </w:tc>
      </w:tr>
      <w:tr w:rsidR="00256E27" w:rsidRPr="006F0E45" w14:paraId="2DFB3ECC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DA507" w14:textId="77777777" w:rsidR="00256E27" w:rsidRPr="006F0E45" w:rsidRDefault="00256E27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E0CB52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4D119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6A6D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D8FDF" w14:textId="77777777" w:rsidR="00256E27" w:rsidRPr="006F0E45" w:rsidRDefault="00256E27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A5214C" w14:textId="77777777" w:rsidR="00256E27" w:rsidRPr="004461AF" w:rsidRDefault="00256E27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7A0B21" w:rsidRPr="006F0E45" w14:paraId="4CA2A361" w14:textId="77777777" w:rsidTr="00406D1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4D7F3" w14:textId="77777777" w:rsidR="007A0B21" w:rsidRPr="006F0E45" w:rsidRDefault="007A0B21" w:rsidP="004461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FD55D3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639B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16FD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2AE0B" w14:textId="77777777" w:rsidR="007A0B21" w:rsidRPr="006F0E45" w:rsidRDefault="007A0B21" w:rsidP="004461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4BB670" w14:textId="77777777" w:rsidR="007A0B21" w:rsidRPr="008E703B" w:rsidRDefault="007A0B21" w:rsidP="00614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03B">
              <w:rPr>
                <w:rFonts w:ascii="Times New Roman" w:hAnsi="Times New Roman"/>
                <w:sz w:val="24"/>
                <w:szCs w:val="24"/>
              </w:rPr>
              <w:t>2867,99</w:t>
            </w:r>
          </w:p>
        </w:tc>
      </w:tr>
      <w:tr w:rsidR="007A0B21" w:rsidRPr="006F0E45" w14:paraId="0CEEB254" w14:textId="77777777" w:rsidTr="00406D1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29F07" w14:textId="77777777" w:rsidR="007A0B21" w:rsidRPr="006F0E45" w:rsidRDefault="007A0B21" w:rsidP="007A0B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7B7A66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975B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B60" w14:textId="77777777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9AB87" w14:textId="7DDEE5D8" w:rsidR="007A0B21" w:rsidRPr="006F0E45" w:rsidRDefault="007A0B21" w:rsidP="007A0B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C64915" w14:textId="649DC2A6" w:rsidR="007A0B21" w:rsidRPr="008E703B" w:rsidRDefault="007A0B21" w:rsidP="007A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18</w:t>
            </w:r>
          </w:p>
        </w:tc>
      </w:tr>
      <w:tr w:rsidR="00780EF1" w:rsidRPr="006F0E45" w14:paraId="2D199688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C5E09" w14:textId="77777777" w:rsidR="00780EF1" w:rsidRPr="006F0E45" w:rsidRDefault="00780EF1" w:rsidP="00F63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903898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D0F9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AB50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0E125" w14:textId="6B249CDB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DA3469" w14:textId="784FFE0C" w:rsidR="00780EF1" w:rsidRDefault="00780EF1" w:rsidP="00F6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2,28</w:t>
            </w:r>
          </w:p>
        </w:tc>
      </w:tr>
      <w:tr w:rsidR="00780EF1" w:rsidRPr="006F0E45" w14:paraId="64F03857" w14:textId="77777777" w:rsidTr="007A0B21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BF232" w14:textId="77777777" w:rsidR="00780EF1" w:rsidRPr="006F0E45" w:rsidRDefault="00780EF1" w:rsidP="00F63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C72C0C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1B7EE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EAB3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D8236" w14:textId="1E59FFE5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3191966" w14:textId="28305AB8" w:rsidR="00780EF1" w:rsidRPr="00FF02E0" w:rsidRDefault="00780EF1" w:rsidP="00F6382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2,28</w:t>
            </w:r>
          </w:p>
        </w:tc>
      </w:tr>
      <w:tr w:rsidR="00780EF1" w:rsidRPr="006F0E45" w14:paraId="2808D94B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7C924" w14:textId="77777777" w:rsidR="00780EF1" w:rsidRPr="006F0E45" w:rsidRDefault="00780EF1" w:rsidP="00F63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C2280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59B8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E426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76CC1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B417FB" w14:textId="5EBA1795" w:rsidR="00780EF1" w:rsidRPr="00FF02E0" w:rsidRDefault="00780EF1" w:rsidP="00F6382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2,28</w:t>
            </w:r>
          </w:p>
        </w:tc>
      </w:tr>
      <w:tr w:rsidR="00780EF1" w:rsidRPr="006F0E45" w14:paraId="52AB762D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4D54E" w14:textId="77777777" w:rsidR="00780EF1" w:rsidRPr="006F0E45" w:rsidRDefault="00780EF1" w:rsidP="00F63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F800FA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698A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8A22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2FA43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E7DA38" w14:textId="1D313316" w:rsidR="00780EF1" w:rsidRPr="00FF02E0" w:rsidRDefault="00780EF1" w:rsidP="00F6382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2,27</w:t>
            </w:r>
          </w:p>
        </w:tc>
      </w:tr>
      <w:tr w:rsidR="00780EF1" w:rsidRPr="006F0E45" w14:paraId="1D04EC1D" w14:textId="77777777" w:rsidTr="006F0E4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18267" w14:textId="77777777" w:rsidR="00780EF1" w:rsidRPr="006F0E45" w:rsidRDefault="00780EF1" w:rsidP="00F63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546C07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34BE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1B97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C3D09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9E3931" w14:textId="1BD1129A" w:rsidR="00780EF1" w:rsidRPr="00FF02E0" w:rsidRDefault="00780EF1" w:rsidP="00F6382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2,27</w:t>
            </w:r>
          </w:p>
        </w:tc>
      </w:tr>
      <w:tr w:rsidR="00780EF1" w:rsidRPr="006F0E45" w14:paraId="2D8EBE57" w14:textId="77777777" w:rsidTr="00C75D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2C9CF" w14:textId="77777777" w:rsidR="00780EF1" w:rsidRPr="006F0E45" w:rsidRDefault="00780EF1" w:rsidP="00F6382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E9A8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4BB9A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009A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9DEF2" w14:textId="77777777" w:rsidR="00780EF1" w:rsidRPr="006F0E45" w:rsidRDefault="00780EF1" w:rsidP="00F6382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E4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1AE34D" w14:textId="6AA39987" w:rsidR="00780EF1" w:rsidRPr="00FF02E0" w:rsidRDefault="00780EF1" w:rsidP="00F6382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,92</w:t>
            </w:r>
          </w:p>
        </w:tc>
      </w:tr>
    </w:tbl>
    <w:p w14:paraId="5828E061" w14:textId="77777777" w:rsidR="0075772F" w:rsidRPr="006F0E45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F0E4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proofErr w:type="gramStart"/>
      <w:r w:rsidRPr="006F0E45">
        <w:rPr>
          <w:rFonts w:ascii="Times New Roman" w:hAnsi="Times New Roman"/>
          <w:sz w:val="24"/>
          <w:szCs w:val="24"/>
        </w:rPr>
        <w:t>.»</w:t>
      </w:r>
      <w:proofErr w:type="gramEnd"/>
      <w:r w:rsidRPr="006F0E45">
        <w:rPr>
          <w:rFonts w:ascii="Times New Roman" w:hAnsi="Times New Roman"/>
          <w:sz w:val="24"/>
          <w:szCs w:val="24"/>
        </w:rPr>
        <w:t>.</w:t>
      </w:r>
    </w:p>
    <w:sectPr w:rsidR="0075772F" w:rsidRPr="006F0E45" w:rsidSect="00573F47">
      <w:footnotePr>
        <w:pos w:val="beneathText"/>
      </w:footnotePr>
      <w:pgSz w:w="16837" w:h="11905" w:orient="landscape"/>
      <w:pgMar w:top="426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579C8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24B7"/>
    <w:rsid w:val="000B369A"/>
    <w:rsid w:val="000B7815"/>
    <w:rsid w:val="000C0A66"/>
    <w:rsid w:val="000C1F4C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470A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56E27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86D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4BD2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24439"/>
    <w:rsid w:val="0043010C"/>
    <w:rsid w:val="0043350A"/>
    <w:rsid w:val="004346C7"/>
    <w:rsid w:val="00437531"/>
    <w:rsid w:val="004461AF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A7BB8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5766F"/>
    <w:rsid w:val="0056289F"/>
    <w:rsid w:val="00571265"/>
    <w:rsid w:val="00573F47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49B4"/>
    <w:rsid w:val="005E0A2B"/>
    <w:rsid w:val="005E39D0"/>
    <w:rsid w:val="005E4D49"/>
    <w:rsid w:val="00604FFE"/>
    <w:rsid w:val="006065F1"/>
    <w:rsid w:val="00607F96"/>
    <w:rsid w:val="00611B0C"/>
    <w:rsid w:val="00613F96"/>
    <w:rsid w:val="00615F9B"/>
    <w:rsid w:val="00617407"/>
    <w:rsid w:val="00617E66"/>
    <w:rsid w:val="0062088B"/>
    <w:rsid w:val="00620A4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512C"/>
    <w:rsid w:val="006B6DE1"/>
    <w:rsid w:val="006C02F1"/>
    <w:rsid w:val="006C3091"/>
    <w:rsid w:val="006C3AD8"/>
    <w:rsid w:val="006D6F4C"/>
    <w:rsid w:val="006F0E45"/>
    <w:rsid w:val="006F3E1E"/>
    <w:rsid w:val="006F7E0D"/>
    <w:rsid w:val="007122AA"/>
    <w:rsid w:val="0072234E"/>
    <w:rsid w:val="0073049C"/>
    <w:rsid w:val="0073340B"/>
    <w:rsid w:val="00736C94"/>
    <w:rsid w:val="007400B7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0EF1"/>
    <w:rsid w:val="00797B5E"/>
    <w:rsid w:val="007A0B21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476E8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E703B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2F8B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5DD7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3768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33BD"/>
    <w:rsid w:val="00BF5163"/>
    <w:rsid w:val="00C004A5"/>
    <w:rsid w:val="00C021C5"/>
    <w:rsid w:val="00C03259"/>
    <w:rsid w:val="00C03662"/>
    <w:rsid w:val="00C06C44"/>
    <w:rsid w:val="00C275AF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62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D5ACB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821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F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7CEB-CBCB-4CB3-85B8-BB83B321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9</cp:revision>
  <cp:lastPrinted>2021-12-07T14:24:00Z</cp:lastPrinted>
  <dcterms:created xsi:type="dcterms:W3CDTF">2022-10-18T13:09:00Z</dcterms:created>
  <dcterms:modified xsi:type="dcterms:W3CDTF">2022-11-22T12:26:00Z</dcterms:modified>
</cp:coreProperties>
</file>